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d0f131b6de124c3d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a8fe04229b224c9c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4 May 2024 16:19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4 May 2024 16:19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d0f131b6de124c3d" /><Relationship Type="http://schemas.openxmlformats.org/officeDocument/2006/relationships/image" Target="/media/image3.png" Id="Ra8fe04229b224c9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